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D9E" w:rsidRPr="001E4280" w:rsidRDefault="001E4280" w:rsidP="00303827">
      <w:pPr>
        <w:jc w:val="center"/>
        <w:rPr>
          <w:rFonts w:ascii="Tahoma" w:hAnsi="Tahoma" w:cs="Tahoma"/>
          <w:b/>
          <w:color w:val="FF0000"/>
          <w:sz w:val="16"/>
          <w:szCs w:val="16"/>
        </w:rPr>
      </w:pPr>
      <w:r w:rsidRPr="001E4280">
        <w:rPr>
          <w:rFonts w:ascii="Tahoma" w:hAnsi="Tahoma" w:cs="Tahoma"/>
          <w:b/>
          <w:color w:val="FF0000"/>
          <w:sz w:val="16"/>
          <w:szCs w:val="16"/>
        </w:rPr>
        <w:t>Tabelas de Docentes</w:t>
      </w:r>
    </w:p>
    <w:p w:rsidR="00303827" w:rsidRDefault="00A61FC7" w:rsidP="00303827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01/</w:t>
      </w:r>
      <w:r w:rsidR="0054728F">
        <w:rPr>
          <w:rFonts w:ascii="Tahoma" w:hAnsi="Tahoma" w:cs="Tahoma"/>
          <w:b/>
          <w:sz w:val="16"/>
          <w:szCs w:val="16"/>
        </w:rPr>
        <w:t>0</w:t>
      </w:r>
      <w:r w:rsidR="001E76D7">
        <w:rPr>
          <w:rFonts w:ascii="Tahoma" w:hAnsi="Tahoma" w:cs="Tahoma"/>
          <w:b/>
          <w:sz w:val="16"/>
          <w:szCs w:val="16"/>
        </w:rPr>
        <w:t>5</w:t>
      </w:r>
      <w:r w:rsidR="00303827">
        <w:rPr>
          <w:rFonts w:ascii="Tahoma" w:hAnsi="Tahoma" w:cs="Tahoma"/>
          <w:b/>
          <w:sz w:val="16"/>
          <w:szCs w:val="16"/>
        </w:rPr>
        <w:t>/</w:t>
      </w:r>
      <w:r w:rsidR="00A304DA">
        <w:rPr>
          <w:rFonts w:ascii="Tahoma" w:hAnsi="Tahoma" w:cs="Tahoma"/>
          <w:b/>
          <w:sz w:val="16"/>
          <w:szCs w:val="16"/>
        </w:rPr>
        <w:t>2023</w:t>
      </w:r>
    </w:p>
    <w:p w:rsidR="00D26C4A" w:rsidRDefault="00D26C4A" w:rsidP="00303827">
      <w:pPr>
        <w:jc w:val="center"/>
        <w:rPr>
          <w:rFonts w:ascii="Tahoma" w:hAnsi="Tahoma" w:cs="Tahoma"/>
          <w:b/>
          <w:sz w:val="16"/>
          <w:szCs w:val="16"/>
        </w:rPr>
      </w:pPr>
    </w:p>
    <w:p w:rsidR="00303827" w:rsidRDefault="00303827" w:rsidP="00303827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    </w:t>
      </w:r>
      <w:r w:rsidR="00E75FFB">
        <w:rPr>
          <w:rFonts w:ascii="Tahoma" w:hAnsi="Tahoma" w:cs="Tahoma"/>
          <w:b/>
          <w:sz w:val="16"/>
          <w:szCs w:val="16"/>
        </w:rPr>
        <w:t xml:space="preserve">         </w:t>
      </w:r>
      <w:r>
        <w:rPr>
          <w:rFonts w:ascii="Tahoma" w:hAnsi="Tahoma" w:cs="Tahoma"/>
          <w:b/>
          <w:sz w:val="16"/>
          <w:szCs w:val="16"/>
        </w:rPr>
        <w:t xml:space="preserve">  </w:t>
      </w:r>
      <w:r w:rsidRPr="00D204F2">
        <w:rPr>
          <w:rFonts w:ascii="Tahoma" w:hAnsi="Tahoma" w:cs="Tahoma"/>
          <w:b/>
          <w:sz w:val="16"/>
          <w:szCs w:val="16"/>
        </w:rPr>
        <w:t xml:space="preserve">20 HORAS </w:t>
      </w:r>
      <w:r>
        <w:rPr>
          <w:rFonts w:ascii="Tahoma" w:hAnsi="Tahoma" w:cs="Tahoma"/>
          <w:b/>
          <w:sz w:val="16"/>
          <w:szCs w:val="16"/>
        </w:rPr>
        <w:t>–</w:t>
      </w:r>
      <w:r w:rsidRPr="00D204F2">
        <w:rPr>
          <w:rFonts w:ascii="Tahoma" w:hAnsi="Tahoma" w:cs="Tahoma"/>
          <w:b/>
          <w:sz w:val="16"/>
          <w:szCs w:val="16"/>
        </w:rPr>
        <w:t xml:space="preserve"> APERFEIÇOAMENTO</w:t>
      </w:r>
      <w:r>
        <w:rPr>
          <w:rFonts w:ascii="Tahoma" w:hAnsi="Tahoma" w:cs="Tahoma"/>
          <w:b/>
          <w:sz w:val="16"/>
          <w:szCs w:val="16"/>
        </w:rPr>
        <w:t xml:space="preserve">                                          </w:t>
      </w:r>
      <w:r w:rsidRPr="00D204F2">
        <w:rPr>
          <w:rFonts w:ascii="Tahoma" w:hAnsi="Tahoma" w:cs="Tahoma"/>
          <w:b/>
          <w:sz w:val="16"/>
          <w:szCs w:val="16"/>
        </w:rPr>
        <w:t xml:space="preserve">20 HORAS </w:t>
      </w:r>
      <w:r>
        <w:rPr>
          <w:rFonts w:ascii="Tahoma" w:hAnsi="Tahoma" w:cs="Tahoma"/>
          <w:b/>
          <w:sz w:val="16"/>
          <w:szCs w:val="16"/>
        </w:rPr>
        <w:t>–</w:t>
      </w:r>
      <w:r w:rsidRPr="00D204F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 xml:space="preserve">ESPECIALIZAÇÃO                                        </w:t>
      </w:r>
      <w:r w:rsidRPr="00D204F2">
        <w:rPr>
          <w:rFonts w:ascii="Tahoma" w:hAnsi="Tahoma" w:cs="Tahoma"/>
          <w:b/>
          <w:sz w:val="16"/>
          <w:szCs w:val="16"/>
        </w:rPr>
        <w:t xml:space="preserve">20 HORAS </w:t>
      </w:r>
      <w:r>
        <w:rPr>
          <w:rFonts w:ascii="Tahoma" w:hAnsi="Tahoma" w:cs="Tahoma"/>
          <w:b/>
          <w:sz w:val="16"/>
          <w:szCs w:val="16"/>
        </w:rPr>
        <w:t>–</w:t>
      </w:r>
      <w:r w:rsidRPr="00D204F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MESTRADO</w:t>
      </w:r>
    </w:p>
    <w:p w:rsidR="00D26C4A" w:rsidRPr="00D204F2" w:rsidRDefault="00D26C4A" w:rsidP="00303827">
      <w:pPr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13849" w:type="dxa"/>
        <w:jc w:val="center"/>
        <w:tblInd w:w="-346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" w:type="dxa"/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98"/>
        <w:gridCol w:w="1164"/>
        <w:gridCol w:w="1395"/>
        <w:gridCol w:w="1102"/>
        <w:gridCol w:w="456"/>
        <w:gridCol w:w="884"/>
        <w:gridCol w:w="884"/>
        <w:gridCol w:w="1249"/>
        <w:gridCol w:w="1018"/>
        <w:gridCol w:w="358"/>
        <w:gridCol w:w="884"/>
        <w:gridCol w:w="884"/>
        <w:gridCol w:w="1736"/>
        <w:gridCol w:w="1037"/>
      </w:tblGrid>
      <w:tr w:rsidR="00D26C4A" w:rsidTr="00605AB5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6C4A" w:rsidRPr="00D204F2" w:rsidRDefault="00D26C4A" w:rsidP="003038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6C4A" w:rsidRPr="00D204F2" w:rsidRDefault="00D26C4A" w:rsidP="003038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ÍVEL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6C4A" w:rsidRPr="00D204F2" w:rsidRDefault="00D26C4A" w:rsidP="0030382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4F2">
              <w:rPr>
                <w:rFonts w:ascii="Arial" w:hAnsi="Arial" w:cs="Arial"/>
                <w:b/>
                <w:sz w:val="16"/>
                <w:szCs w:val="16"/>
              </w:rPr>
              <w:t>VB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4A" w:rsidRPr="00D204F2" w:rsidRDefault="00D26C4A" w:rsidP="0030382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4F2">
              <w:rPr>
                <w:rFonts w:ascii="Arial" w:hAnsi="Arial" w:cs="Arial"/>
                <w:b/>
                <w:sz w:val="16"/>
                <w:szCs w:val="16"/>
              </w:rPr>
              <w:t>RT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C4A" w:rsidRPr="00D204F2" w:rsidRDefault="00D26C4A" w:rsidP="0030382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4A" w:rsidRPr="00D204F2" w:rsidRDefault="00D26C4A" w:rsidP="00605A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SS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4A" w:rsidRPr="00D204F2" w:rsidRDefault="00D26C4A" w:rsidP="00605AB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ÍVEL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4A" w:rsidRPr="00D204F2" w:rsidRDefault="00D26C4A" w:rsidP="00605AB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4F2">
              <w:rPr>
                <w:rFonts w:ascii="Arial" w:hAnsi="Arial" w:cs="Arial"/>
                <w:b/>
                <w:sz w:val="16"/>
                <w:szCs w:val="16"/>
              </w:rPr>
              <w:t>VB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4A" w:rsidRPr="00D204F2" w:rsidRDefault="00D26C4A" w:rsidP="00605AB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4F2">
              <w:rPr>
                <w:rFonts w:ascii="Arial" w:hAnsi="Arial" w:cs="Arial"/>
                <w:b/>
                <w:sz w:val="16"/>
                <w:szCs w:val="16"/>
              </w:rPr>
              <w:t>RT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C4A" w:rsidRPr="00D204F2" w:rsidRDefault="00D26C4A" w:rsidP="0030382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4A" w:rsidRPr="00D204F2" w:rsidRDefault="00D26C4A" w:rsidP="00605A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SS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4A" w:rsidRPr="00D204F2" w:rsidRDefault="00D26C4A" w:rsidP="00605AB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ÍVEL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4A" w:rsidRPr="00D204F2" w:rsidRDefault="00D26C4A" w:rsidP="00605AB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4F2">
              <w:rPr>
                <w:rFonts w:ascii="Arial" w:hAnsi="Arial" w:cs="Arial"/>
                <w:b/>
                <w:sz w:val="16"/>
                <w:szCs w:val="16"/>
              </w:rPr>
              <w:t>VB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4A" w:rsidRPr="00D204F2" w:rsidRDefault="00D26C4A" w:rsidP="00605AB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4F2">
              <w:rPr>
                <w:rFonts w:ascii="Arial" w:hAnsi="Arial" w:cs="Arial"/>
                <w:b/>
                <w:sz w:val="16"/>
                <w:szCs w:val="16"/>
              </w:rPr>
              <w:t>RT</w:t>
            </w:r>
          </w:p>
        </w:tc>
      </w:tr>
      <w:tr w:rsidR="00220424" w:rsidTr="0081737A">
        <w:trPr>
          <w:trHeight w:val="222"/>
          <w:jc w:val="center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2B7314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eastAsia="Arial Unicode MS" w:hAnsi="Arial" w:cs="Arial"/>
                <w:sz w:val="20"/>
                <w:szCs w:val="16"/>
              </w:rPr>
              <w:t>Titular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2B7314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1</w:t>
            </w:r>
            <w:proofErr w:type="gramEnd"/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5.204,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60,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424" w:rsidRDefault="00220424" w:rsidP="002B7314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eastAsia="Arial Unicode MS" w:hAnsi="Arial" w:cs="Arial"/>
                <w:sz w:val="20"/>
                <w:szCs w:val="16"/>
              </w:rPr>
              <w:t>Titula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4" w:rsidRDefault="00220424" w:rsidP="002B7314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1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5.204,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520,41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424" w:rsidRDefault="00220424" w:rsidP="002B7314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eastAsia="Arial Unicode MS" w:hAnsi="Arial" w:cs="Arial"/>
                <w:sz w:val="20"/>
                <w:szCs w:val="16"/>
              </w:rPr>
              <w:t>Titula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4" w:rsidRDefault="00220424" w:rsidP="002B7314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1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5.204,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.301,03</w:t>
            </w:r>
          </w:p>
        </w:tc>
      </w:tr>
      <w:tr w:rsidR="00220424" w:rsidTr="0081737A">
        <w:trPr>
          <w:trHeight w:val="255"/>
          <w:jc w:val="center"/>
        </w:trPr>
        <w:tc>
          <w:tcPr>
            <w:tcW w:w="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303827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</w:p>
          <w:p w:rsidR="00220424" w:rsidRDefault="00220424" w:rsidP="00303827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eastAsia="Arial Unicode MS" w:hAnsi="Arial" w:cs="Arial"/>
                <w:sz w:val="20"/>
                <w:szCs w:val="16"/>
              </w:rPr>
              <w:t>D IV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4</w:t>
            </w:r>
            <w:proofErr w:type="gramEnd"/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731,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36,5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</w:p>
          <w:p w:rsidR="00220424" w:rsidRDefault="00220424" w:rsidP="00605AB5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eastAsia="Arial Unicode MS" w:hAnsi="Arial" w:cs="Arial"/>
                <w:sz w:val="20"/>
                <w:szCs w:val="16"/>
              </w:rPr>
              <w:t>D IV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4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731,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73,1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</w:p>
          <w:p w:rsidR="00220424" w:rsidRDefault="00220424" w:rsidP="00605AB5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eastAsia="Arial Unicode MS" w:hAnsi="Arial" w:cs="Arial"/>
                <w:sz w:val="20"/>
                <w:szCs w:val="16"/>
              </w:rPr>
              <w:t>D IV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4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731,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.182,76</w:t>
            </w:r>
          </w:p>
        </w:tc>
      </w:tr>
      <w:tr w:rsidR="00220424" w:rsidTr="0081737A">
        <w:trPr>
          <w:trHeight w:val="298"/>
          <w:jc w:val="center"/>
        </w:trPr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424" w:rsidRDefault="00220424" w:rsidP="00303827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3</w:t>
            </w:r>
            <w:proofErr w:type="gramEnd"/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549,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27,4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3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549,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54,9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3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549,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.137,26</w:t>
            </w:r>
          </w:p>
        </w:tc>
      </w:tr>
      <w:tr w:rsidR="00220424" w:rsidTr="0081737A">
        <w:trPr>
          <w:jc w:val="center"/>
        </w:trPr>
        <w:tc>
          <w:tcPr>
            <w:tcW w:w="7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20424" w:rsidRDefault="00220424" w:rsidP="00303827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2</w:t>
            </w:r>
            <w:proofErr w:type="gramEnd"/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374,0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18,7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2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374,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37,41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2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374,0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.093,52</w:t>
            </w:r>
          </w:p>
        </w:tc>
      </w:tr>
      <w:tr w:rsidR="00220424" w:rsidTr="0081737A">
        <w:trPr>
          <w:trHeight w:val="298"/>
          <w:jc w:val="center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205,8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10,2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205,8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20,59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205,8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.051,47</w:t>
            </w:r>
          </w:p>
        </w:tc>
      </w:tr>
      <w:tr w:rsidR="00220424" w:rsidTr="0081737A">
        <w:trPr>
          <w:trHeight w:val="298"/>
          <w:jc w:val="center"/>
        </w:trPr>
        <w:tc>
          <w:tcPr>
            <w:tcW w:w="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303827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II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4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3.364,6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68,2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I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3.364,6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336,47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I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3.364,6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841,17</w:t>
            </w:r>
          </w:p>
        </w:tc>
      </w:tr>
      <w:tr w:rsidR="00220424" w:rsidTr="0081737A">
        <w:trPr>
          <w:trHeight w:val="298"/>
          <w:jc w:val="center"/>
        </w:trPr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424" w:rsidRDefault="00220424" w:rsidP="00303827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3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3.235,2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61,7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3.235,2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323,52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3.235,2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808,82</w:t>
            </w:r>
          </w:p>
        </w:tc>
      </w:tr>
      <w:tr w:rsidR="00220424" w:rsidTr="0081737A">
        <w:trPr>
          <w:trHeight w:val="298"/>
          <w:jc w:val="center"/>
        </w:trPr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424" w:rsidRDefault="00220424" w:rsidP="00303827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2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3.110,8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55,5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3.110,8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311,09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3.110,8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777,72</w:t>
            </w:r>
          </w:p>
        </w:tc>
      </w:tr>
      <w:tr w:rsidR="00220424" w:rsidTr="0081737A">
        <w:trPr>
          <w:jc w:val="center"/>
        </w:trPr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424" w:rsidRDefault="00220424" w:rsidP="00303827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.991,1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49,5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.991,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99,12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.991,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747,79</w:t>
            </w:r>
          </w:p>
        </w:tc>
      </w:tr>
      <w:tr w:rsidR="00220424" w:rsidTr="0081737A">
        <w:trPr>
          <w:trHeight w:val="298"/>
          <w:jc w:val="center"/>
        </w:trPr>
        <w:tc>
          <w:tcPr>
            <w:tcW w:w="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I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2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.835,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41,7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.835,2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83,53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.835,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708,82</w:t>
            </w:r>
          </w:p>
        </w:tc>
      </w:tr>
      <w:tr w:rsidR="00220424" w:rsidTr="0081737A">
        <w:trPr>
          <w:trHeight w:val="298"/>
          <w:jc w:val="center"/>
        </w:trPr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424" w:rsidRDefault="00220424" w:rsidP="00303827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.700,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35,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.700,2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70,03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.700,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675,06</w:t>
            </w:r>
          </w:p>
        </w:tc>
      </w:tr>
      <w:tr w:rsidR="00220424" w:rsidTr="0081737A">
        <w:trPr>
          <w:trHeight w:val="298"/>
          <w:jc w:val="center"/>
        </w:trPr>
        <w:tc>
          <w:tcPr>
            <w:tcW w:w="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2</w:t>
            </w:r>
            <w:proofErr w:type="gramEnd"/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.559,4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27,9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2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.559,4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55,94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2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.559,4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639,86</w:t>
            </w:r>
          </w:p>
        </w:tc>
      </w:tr>
      <w:tr w:rsidR="00220424" w:rsidTr="0081737A">
        <w:trPr>
          <w:trHeight w:val="298"/>
          <w:jc w:val="center"/>
        </w:trPr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424" w:rsidRDefault="00220424" w:rsidP="00303827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1</w:t>
            </w:r>
            <w:proofErr w:type="gramEnd"/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.437,5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21,8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1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.437,5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43,76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424" w:rsidRDefault="00220424" w:rsidP="00303827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1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.437,5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609,40</w:t>
            </w:r>
          </w:p>
        </w:tc>
      </w:tr>
    </w:tbl>
    <w:p w:rsidR="00303827" w:rsidRPr="006B6D9E" w:rsidRDefault="00303827" w:rsidP="00303827">
      <w:pPr>
        <w:rPr>
          <w:sz w:val="10"/>
          <w:szCs w:val="10"/>
        </w:rPr>
      </w:pPr>
    </w:p>
    <w:p w:rsidR="00D26C4A" w:rsidRDefault="00303827" w:rsidP="00303827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</w:t>
      </w:r>
    </w:p>
    <w:p w:rsidR="00D26C4A" w:rsidRDefault="00D26C4A" w:rsidP="00303827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</w:t>
      </w:r>
      <w:r w:rsidR="00303827">
        <w:rPr>
          <w:rFonts w:ascii="Tahoma" w:hAnsi="Tahoma" w:cs="Tahoma"/>
          <w:b/>
          <w:sz w:val="16"/>
          <w:szCs w:val="16"/>
        </w:rPr>
        <w:t xml:space="preserve">    </w:t>
      </w:r>
      <w:r w:rsidR="00303827" w:rsidRPr="00D204F2">
        <w:rPr>
          <w:rFonts w:ascii="Tahoma" w:hAnsi="Tahoma" w:cs="Tahoma"/>
          <w:b/>
          <w:sz w:val="16"/>
          <w:szCs w:val="16"/>
        </w:rPr>
        <w:t xml:space="preserve">20 HORAS </w:t>
      </w:r>
      <w:r w:rsidR="00303827">
        <w:rPr>
          <w:rFonts w:ascii="Tahoma" w:hAnsi="Tahoma" w:cs="Tahoma"/>
          <w:b/>
          <w:sz w:val="16"/>
          <w:szCs w:val="16"/>
        </w:rPr>
        <w:t>–</w:t>
      </w:r>
      <w:r w:rsidR="00303827" w:rsidRPr="00D204F2">
        <w:rPr>
          <w:rFonts w:ascii="Tahoma" w:hAnsi="Tahoma" w:cs="Tahoma"/>
          <w:b/>
          <w:sz w:val="16"/>
          <w:szCs w:val="16"/>
        </w:rPr>
        <w:t xml:space="preserve"> </w:t>
      </w:r>
      <w:r w:rsidR="00303827">
        <w:rPr>
          <w:rFonts w:ascii="Tahoma" w:hAnsi="Tahoma" w:cs="Tahoma"/>
          <w:b/>
          <w:sz w:val="16"/>
          <w:szCs w:val="16"/>
        </w:rPr>
        <w:t xml:space="preserve">DOUTORADO      </w:t>
      </w:r>
    </w:p>
    <w:p w:rsidR="00D26C4A" w:rsidRDefault="00D26C4A" w:rsidP="00303827">
      <w:pPr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4309" w:type="dxa"/>
        <w:jc w:val="center"/>
        <w:tblInd w:w="-346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" w:type="dxa"/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57"/>
        <w:gridCol w:w="1003"/>
        <w:gridCol w:w="1225"/>
        <w:gridCol w:w="1024"/>
      </w:tblGrid>
      <w:tr w:rsidR="00D26C4A" w:rsidRPr="00D204F2" w:rsidTr="00D26C4A">
        <w:trPr>
          <w:jc w:val="center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6C4A" w:rsidRPr="00D204F2" w:rsidRDefault="00D26C4A" w:rsidP="00605A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SSE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6C4A" w:rsidRPr="00D204F2" w:rsidRDefault="00D26C4A" w:rsidP="00605AB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ÍVEL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6C4A" w:rsidRPr="00D204F2" w:rsidRDefault="00D26C4A" w:rsidP="00605AB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4F2">
              <w:rPr>
                <w:rFonts w:ascii="Arial" w:hAnsi="Arial" w:cs="Arial"/>
                <w:b/>
                <w:sz w:val="16"/>
                <w:szCs w:val="16"/>
              </w:rPr>
              <w:t>VB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4A" w:rsidRPr="00D204F2" w:rsidRDefault="00D26C4A" w:rsidP="00605AB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4F2">
              <w:rPr>
                <w:rFonts w:ascii="Arial" w:hAnsi="Arial" w:cs="Arial"/>
                <w:b/>
                <w:sz w:val="16"/>
                <w:szCs w:val="16"/>
              </w:rPr>
              <w:t>RT</w:t>
            </w:r>
          </w:p>
        </w:tc>
      </w:tr>
      <w:tr w:rsidR="00220424" w:rsidTr="00287D13">
        <w:trPr>
          <w:trHeight w:val="298"/>
          <w:jc w:val="center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605AB5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eastAsia="Arial Unicode MS" w:hAnsi="Arial" w:cs="Arial"/>
                <w:sz w:val="20"/>
                <w:szCs w:val="16"/>
              </w:rPr>
              <w:t>Titular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1</w:t>
            </w:r>
            <w:proofErr w:type="gramEnd"/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5.204,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92,37</w:t>
            </w:r>
          </w:p>
        </w:tc>
      </w:tr>
      <w:tr w:rsidR="00220424" w:rsidTr="00287D13">
        <w:trPr>
          <w:trHeight w:val="298"/>
          <w:jc w:val="center"/>
        </w:trPr>
        <w:tc>
          <w:tcPr>
            <w:tcW w:w="10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605AB5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</w:p>
          <w:p w:rsidR="00220424" w:rsidRDefault="00220424" w:rsidP="00605AB5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eastAsia="Arial Unicode MS" w:hAnsi="Arial" w:cs="Arial"/>
                <w:sz w:val="20"/>
                <w:szCs w:val="16"/>
              </w:rPr>
              <w:t>D IV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4</w:t>
            </w:r>
            <w:proofErr w:type="gramEnd"/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731,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.720,33</w:t>
            </w:r>
          </w:p>
        </w:tc>
      </w:tr>
      <w:tr w:rsidR="00220424" w:rsidTr="00287D13">
        <w:trPr>
          <w:trHeight w:val="298"/>
          <w:jc w:val="center"/>
        </w:trPr>
        <w:tc>
          <w:tcPr>
            <w:tcW w:w="10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424" w:rsidRDefault="00220424" w:rsidP="00605AB5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3</w:t>
            </w:r>
            <w:proofErr w:type="gramEnd"/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549,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.615,71</w:t>
            </w:r>
          </w:p>
        </w:tc>
      </w:tr>
      <w:tr w:rsidR="00220424" w:rsidTr="00287D13">
        <w:trPr>
          <w:jc w:val="center"/>
        </w:trPr>
        <w:tc>
          <w:tcPr>
            <w:tcW w:w="105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20424" w:rsidRDefault="00220424" w:rsidP="00605AB5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2</w:t>
            </w:r>
            <w:proofErr w:type="gramEnd"/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374,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.515,10</w:t>
            </w:r>
          </w:p>
        </w:tc>
      </w:tr>
      <w:tr w:rsidR="00220424" w:rsidTr="00287D13">
        <w:trPr>
          <w:trHeight w:val="298"/>
          <w:jc w:val="center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205,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.418,37</w:t>
            </w:r>
          </w:p>
        </w:tc>
      </w:tr>
      <w:tr w:rsidR="00220424" w:rsidTr="00287D13">
        <w:trPr>
          <w:trHeight w:val="298"/>
          <w:jc w:val="center"/>
        </w:trPr>
        <w:tc>
          <w:tcPr>
            <w:tcW w:w="10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605AB5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II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4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3.364,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.934,70</w:t>
            </w:r>
          </w:p>
        </w:tc>
      </w:tr>
      <w:tr w:rsidR="00220424" w:rsidTr="00287D13">
        <w:trPr>
          <w:trHeight w:val="298"/>
          <w:jc w:val="center"/>
        </w:trPr>
        <w:tc>
          <w:tcPr>
            <w:tcW w:w="10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424" w:rsidRDefault="00220424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3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3.235,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.860,28</w:t>
            </w:r>
          </w:p>
        </w:tc>
      </w:tr>
      <w:tr w:rsidR="00220424" w:rsidTr="00287D13">
        <w:trPr>
          <w:trHeight w:val="298"/>
          <w:jc w:val="center"/>
        </w:trPr>
        <w:tc>
          <w:tcPr>
            <w:tcW w:w="10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424" w:rsidRDefault="00220424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2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3.110,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.788,73</w:t>
            </w:r>
          </w:p>
        </w:tc>
      </w:tr>
      <w:tr w:rsidR="00220424" w:rsidTr="00287D13">
        <w:trPr>
          <w:jc w:val="center"/>
        </w:trPr>
        <w:tc>
          <w:tcPr>
            <w:tcW w:w="10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424" w:rsidRDefault="00220424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.991,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.719,93</w:t>
            </w:r>
          </w:p>
        </w:tc>
      </w:tr>
      <w:tr w:rsidR="00220424" w:rsidTr="00287D13">
        <w:trPr>
          <w:trHeight w:val="298"/>
          <w:jc w:val="center"/>
        </w:trPr>
        <w:tc>
          <w:tcPr>
            <w:tcW w:w="10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I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2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.835,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.630,27</w:t>
            </w:r>
          </w:p>
        </w:tc>
      </w:tr>
      <w:tr w:rsidR="00220424" w:rsidTr="00287D13">
        <w:trPr>
          <w:trHeight w:val="298"/>
          <w:jc w:val="center"/>
        </w:trPr>
        <w:tc>
          <w:tcPr>
            <w:tcW w:w="10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424" w:rsidRDefault="00220424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.700,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.552,64</w:t>
            </w:r>
          </w:p>
        </w:tc>
      </w:tr>
      <w:tr w:rsidR="00220424" w:rsidTr="00287D13">
        <w:trPr>
          <w:trHeight w:val="298"/>
          <w:jc w:val="center"/>
        </w:trPr>
        <w:tc>
          <w:tcPr>
            <w:tcW w:w="10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2</w:t>
            </w:r>
            <w:proofErr w:type="gramEnd"/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.559,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.471,70</w:t>
            </w:r>
          </w:p>
        </w:tc>
      </w:tr>
      <w:tr w:rsidR="00220424" w:rsidTr="00287D13">
        <w:trPr>
          <w:trHeight w:val="298"/>
          <w:jc w:val="center"/>
        </w:trPr>
        <w:tc>
          <w:tcPr>
            <w:tcW w:w="10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424" w:rsidRDefault="00220424" w:rsidP="00605AB5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24" w:rsidRDefault="00220424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1</w:t>
            </w:r>
            <w:proofErr w:type="gramEnd"/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424" w:rsidRPr="0067295D" w:rsidRDefault="00220424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.437,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4" w:rsidRPr="0067295D" w:rsidRDefault="00220424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.401,62</w:t>
            </w:r>
          </w:p>
        </w:tc>
      </w:tr>
    </w:tbl>
    <w:p w:rsidR="00303827" w:rsidRDefault="00303827" w:rsidP="00D26C4A">
      <w:pPr>
        <w:jc w:val="center"/>
        <w:rPr>
          <w:rFonts w:ascii="Tahoma" w:hAnsi="Tahoma" w:cs="Tahoma"/>
          <w:b/>
          <w:sz w:val="16"/>
          <w:szCs w:val="16"/>
        </w:rPr>
      </w:pPr>
    </w:p>
    <w:p w:rsidR="00D26C4A" w:rsidRDefault="00D26C4A" w:rsidP="00D26C4A">
      <w:pPr>
        <w:jc w:val="center"/>
        <w:rPr>
          <w:rFonts w:ascii="Tahoma" w:hAnsi="Tahoma" w:cs="Tahoma"/>
          <w:b/>
          <w:sz w:val="16"/>
          <w:szCs w:val="16"/>
        </w:rPr>
      </w:pPr>
    </w:p>
    <w:p w:rsidR="00D26C4A" w:rsidRDefault="00D26C4A" w:rsidP="00D26C4A">
      <w:pPr>
        <w:jc w:val="center"/>
        <w:rPr>
          <w:rFonts w:ascii="Tahoma" w:hAnsi="Tahoma" w:cs="Tahoma"/>
          <w:b/>
          <w:sz w:val="16"/>
          <w:szCs w:val="16"/>
        </w:rPr>
      </w:pPr>
    </w:p>
    <w:p w:rsidR="00D26C4A" w:rsidRDefault="00D26C4A" w:rsidP="00D26C4A">
      <w:pPr>
        <w:jc w:val="center"/>
        <w:rPr>
          <w:rFonts w:ascii="Tahoma" w:hAnsi="Tahoma" w:cs="Tahoma"/>
          <w:b/>
          <w:sz w:val="16"/>
          <w:szCs w:val="16"/>
        </w:rPr>
      </w:pPr>
    </w:p>
    <w:p w:rsidR="00D26C4A" w:rsidRDefault="00D26C4A" w:rsidP="00D26C4A">
      <w:pPr>
        <w:jc w:val="center"/>
        <w:rPr>
          <w:rFonts w:ascii="Tahoma" w:hAnsi="Tahoma" w:cs="Tahoma"/>
          <w:b/>
          <w:sz w:val="16"/>
          <w:szCs w:val="16"/>
        </w:rPr>
      </w:pPr>
    </w:p>
    <w:p w:rsidR="00D26C4A" w:rsidRDefault="00D26C4A" w:rsidP="00D26C4A">
      <w:pPr>
        <w:jc w:val="center"/>
        <w:rPr>
          <w:rFonts w:ascii="Tahoma" w:hAnsi="Tahoma" w:cs="Tahoma"/>
          <w:b/>
          <w:sz w:val="16"/>
          <w:szCs w:val="16"/>
        </w:rPr>
      </w:pPr>
    </w:p>
    <w:p w:rsidR="00D26C4A" w:rsidRDefault="00D26C4A" w:rsidP="00D26C4A">
      <w:pPr>
        <w:jc w:val="center"/>
        <w:rPr>
          <w:rFonts w:ascii="Tahoma" w:hAnsi="Tahoma" w:cs="Tahoma"/>
          <w:b/>
          <w:sz w:val="16"/>
          <w:szCs w:val="16"/>
        </w:rPr>
      </w:pPr>
    </w:p>
    <w:p w:rsidR="00375AEA" w:rsidRPr="001E4280" w:rsidRDefault="00375AEA" w:rsidP="00375AEA">
      <w:pPr>
        <w:jc w:val="center"/>
        <w:rPr>
          <w:rFonts w:ascii="Tahoma" w:hAnsi="Tahoma" w:cs="Tahoma"/>
          <w:b/>
          <w:color w:val="FF0000"/>
          <w:sz w:val="16"/>
          <w:szCs w:val="16"/>
        </w:rPr>
      </w:pPr>
      <w:r w:rsidRPr="001E4280">
        <w:rPr>
          <w:rFonts w:ascii="Tahoma" w:hAnsi="Tahoma" w:cs="Tahoma"/>
          <w:b/>
          <w:color w:val="FF0000"/>
          <w:sz w:val="16"/>
          <w:szCs w:val="16"/>
        </w:rPr>
        <w:t>Tabelas de Docentes</w:t>
      </w:r>
    </w:p>
    <w:p w:rsidR="0054728F" w:rsidRDefault="0054728F" w:rsidP="0054728F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01/</w:t>
      </w:r>
      <w:r w:rsidR="00A304DA">
        <w:rPr>
          <w:rFonts w:ascii="Tahoma" w:hAnsi="Tahoma" w:cs="Tahoma"/>
          <w:b/>
          <w:sz w:val="16"/>
          <w:szCs w:val="16"/>
        </w:rPr>
        <w:t>05/2023</w:t>
      </w:r>
    </w:p>
    <w:p w:rsidR="00D26C4A" w:rsidRDefault="00D26C4A" w:rsidP="00375AEA">
      <w:pPr>
        <w:jc w:val="center"/>
        <w:rPr>
          <w:rFonts w:ascii="Tahoma" w:hAnsi="Tahoma" w:cs="Tahoma"/>
          <w:b/>
          <w:sz w:val="16"/>
          <w:szCs w:val="16"/>
        </w:rPr>
      </w:pPr>
    </w:p>
    <w:p w:rsidR="00D26C4A" w:rsidRDefault="00D26C4A" w:rsidP="00D26C4A">
      <w:pPr>
        <w:jc w:val="both"/>
        <w:rPr>
          <w:rFonts w:ascii="Tahoma" w:hAnsi="Tahoma" w:cs="Tahoma"/>
          <w:b/>
          <w:sz w:val="16"/>
          <w:szCs w:val="16"/>
        </w:rPr>
      </w:pPr>
    </w:p>
    <w:p w:rsidR="00D26C4A" w:rsidRDefault="00D26C4A" w:rsidP="00D26C4A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                     4</w:t>
      </w:r>
      <w:r w:rsidRPr="00D204F2">
        <w:rPr>
          <w:rFonts w:ascii="Tahoma" w:hAnsi="Tahoma" w:cs="Tahoma"/>
          <w:b/>
          <w:sz w:val="16"/>
          <w:szCs w:val="16"/>
        </w:rPr>
        <w:t xml:space="preserve">0 HORAS </w:t>
      </w:r>
      <w:r>
        <w:rPr>
          <w:rFonts w:ascii="Tahoma" w:hAnsi="Tahoma" w:cs="Tahoma"/>
          <w:b/>
          <w:sz w:val="16"/>
          <w:szCs w:val="16"/>
        </w:rPr>
        <w:t>–</w:t>
      </w:r>
      <w:r w:rsidRPr="00D204F2">
        <w:rPr>
          <w:rFonts w:ascii="Tahoma" w:hAnsi="Tahoma" w:cs="Tahoma"/>
          <w:b/>
          <w:sz w:val="16"/>
          <w:szCs w:val="16"/>
        </w:rPr>
        <w:t xml:space="preserve"> APERFEIÇOAMENTO</w:t>
      </w:r>
      <w:r>
        <w:rPr>
          <w:rFonts w:ascii="Tahoma" w:hAnsi="Tahoma" w:cs="Tahoma"/>
          <w:b/>
          <w:sz w:val="16"/>
          <w:szCs w:val="16"/>
        </w:rPr>
        <w:t xml:space="preserve">                                          4</w:t>
      </w:r>
      <w:r w:rsidRPr="00D204F2">
        <w:rPr>
          <w:rFonts w:ascii="Tahoma" w:hAnsi="Tahoma" w:cs="Tahoma"/>
          <w:b/>
          <w:sz w:val="16"/>
          <w:szCs w:val="16"/>
        </w:rPr>
        <w:t xml:space="preserve">0 HORAS </w:t>
      </w:r>
      <w:r>
        <w:rPr>
          <w:rFonts w:ascii="Tahoma" w:hAnsi="Tahoma" w:cs="Tahoma"/>
          <w:b/>
          <w:sz w:val="16"/>
          <w:szCs w:val="16"/>
        </w:rPr>
        <w:t>–</w:t>
      </w:r>
      <w:r w:rsidRPr="00D204F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ESPECIALIZAÇÃO                                        4</w:t>
      </w:r>
      <w:r w:rsidRPr="00D204F2">
        <w:rPr>
          <w:rFonts w:ascii="Tahoma" w:hAnsi="Tahoma" w:cs="Tahoma"/>
          <w:b/>
          <w:sz w:val="16"/>
          <w:szCs w:val="16"/>
        </w:rPr>
        <w:t xml:space="preserve">0 HORAS </w:t>
      </w:r>
      <w:r>
        <w:rPr>
          <w:rFonts w:ascii="Tahoma" w:hAnsi="Tahoma" w:cs="Tahoma"/>
          <w:b/>
          <w:sz w:val="16"/>
          <w:szCs w:val="16"/>
        </w:rPr>
        <w:t>–</w:t>
      </w:r>
      <w:r w:rsidRPr="00D204F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MESTRADO</w:t>
      </w:r>
    </w:p>
    <w:p w:rsidR="00D26C4A" w:rsidRPr="00D204F2" w:rsidRDefault="00D26C4A" w:rsidP="00D26C4A">
      <w:pPr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14447" w:type="dxa"/>
        <w:jc w:val="center"/>
        <w:tblInd w:w="-346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" w:type="dxa"/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98"/>
        <w:gridCol w:w="1164"/>
        <w:gridCol w:w="1395"/>
        <w:gridCol w:w="1135"/>
        <w:gridCol w:w="456"/>
        <w:gridCol w:w="884"/>
        <w:gridCol w:w="884"/>
        <w:gridCol w:w="1249"/>
        <w:gridCol w:w="1171"/>
        <w:gridCol w:w="594"/>
        <w:gridCol w:w="884"/>
        <w:gridCol w:w="884"/>
        <w:gridCol w:w="1736"/>
        <w:gridCol w:w="1213"/>
      </w:tblGrid>
      <w:tr w:rsidR="00D26C4A" w:rsidTr="00D26C4A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6C4A" w:rsidRPr="00D204F2" w:rsidRDefault="00D26C4A" w:rsidP="00605A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6C4A" w:rsidRPr="00D204F2" w:rsidRDefault="00D26C4A" w:rsidP="00605AB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ÍVEL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6C4A" w:rsidRPr="00D204F2" w:rsidRDefault="00D26C4A" w:rsidP="00605AB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4F2">
              <w:rPr>
                <w:rFonts w:ascii="Arial" w:hAnsi="Arial" w:cs="Arial"/>
                <w:b/>
                <w:sz w:val="16"/>
                <w:szCs w:val="16"/>
              </w:rPr>
              <w:t>VB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4A" w:rsidRPr="00D204F2" w:rsidRDefault="00D26C4A" w:rsidP="00605AB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4F2">
              <w:rPr>
                <w:rFonts w:ascii="Arial" w:hAnsi="Arial" w:cs="Arial"/>
                <w:b/>
                <w:sz w:val="16"/>
                <w:szCs w:val="16"/>
              </w:rPr>
              <w:t>RT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C4A" w:rsidRPr="00D204F2" w:rsidRDefault="00D26C4A" w:rsidP="00605AB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4A" w:rsidRPr="00D204F2" w:rsidRDefault="00D26C4A" w:rsidP="00605A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SS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4A" w:rsidRPr="00D204F2" w:rsidRDefault="00D26C4A" w:rsidP="00605AB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ÍVEL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4A" w:rsidRPr="00D204F2" w:rsidRDefault="00D26C4A" w:rsidP="00605AB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4F2">
              <w:rPr>
                <w:rFonts w:ascii="Arial" w:hAnsi="Arial" w:cs="Arial"/>
                <w:b/>
                <w:sz w:val="16"/>
                <w:szCs w:val="16"/>
              </w:rPr>
              <w:t>VB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4A" w:rsidRPr="00D204F2" w:rsidRDefault="00D26C4A" w:rsidP="00605AB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4F2">
              <w:rPr>
                <w:rFonts w:ascii="Arial" w:hAnsi="Arial" w:cs="Arial"/>
                <w:b/>
                <w:sz w:val="16"/>
                <w:szCs w:val="16"/>
              </w:rPr>
              <w:t>RT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C4A" w:rsidRPr="00D204F2" w:rsidRDefault="00D26C4A" w:rsidP="00605AB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4A" w:rsidRPr="00D204F2" w:rsidRDefault="00D26C4A" w:rsidP="00605A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SS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4A" w:rsidRPr="00D204F2" w:rsidRDefault="00D26C4A" w:rsidP="00605AB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ÍVEL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4A" w:rsidRPr="00D204F2" w:rsidRDefault="00D26C4A" w:rsidP="00605AB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4F2">
              <w:rPr>
                <w:rFonts w:ascii="Arial" w:hAnsi="Arial" w:cs="Arial"/>
                <w:b/>
                <w:sz w:val="16"/>
                <w:szCs w:val="16"/>
              </w:rPr>
              <w:t>VB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4A" w:rsidRPr="00D204F2" w:rsidRDefault="00D26C4A" w:rsidP="00605AB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4F2">
              <w:rPr>
                <w:rFonts w:ascii="Arial" w:hAnsi="Arial" w:cs="Arial"/>
                <w:b/>
                <w:sz w:val="16"/>
                <w:szCs w:val="16"/>
              </w:rPr>
              <w:t>RT</w:t>
            </w:r>
          </w:p>
        </w:tc>
      </w:tr>
      <w:tr w:rsidR="00377B41" w:rsidTr="000D085D">
        <w:trPr>
          <w:trHeight w:val="298"/>
          <w:jc w:val="center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2B7314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eastAsia="Arial Unicode MS" w:hAnsi="Arial" w:cs="Arial"/>
                <w:sz w:val="20"/>
                <w:szCs w:val="16"/>
              </w:rPr>
              <w:t>Titular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2B7314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1</w:t>
            </w:r>
            <w:proofErr w:type="gramEnd"/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7.285,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546,4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B41" w:rsidRDefault="00377B41" w:rsidP="002B7314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eastAsia="Arial Unicode MS" w:hAnsi="Arial" w:cs="Arial"/>
                <w:sz w:val="20"/>
                <w:szCs w:val="16"/>
              </w:rPr>
              <w:t>Titula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41" w:rsidRDefault="00377B41" w:rsidP="002B7314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1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7.285,7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1.092,87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B41" w:rsidRDefault="00377B41" w:rsidP="002B7314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eastAsia="Arial Unicode MS" w:hAnsi="Arial" w:cs="Arial"/>
                <w:sz w:val="20"/>
                <w:szCs w:val="16"/>
              </w:rPr>
              <w:t>Titula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41" w:rsidRDefault="00377B41" w:rsidP="002B7314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1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7.285,7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2.732,16</w:t>
            </w:r>
          </w:p>
        </w:tc>
      </w:tr>
      <w:tr w:rsidR="00377B41" w:rsidTr="000D085D">
        <w:trPr>
          <w:trHeight w:val="298"/>
          <w:jc w:val="center"/>
        </w:trPr>
        <w:tc>
          <w:tcPr>
            <w:tcW w:w="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605AB5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</w:p>
          <w:p w:rsidR="00377B41" w:rsidRDefault="00377B41" w:rsidP="00605AB5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eastAsia="Arial Unicode MS" w:hAnsi="Arial" w:cs="Arial"/>
                <w:sz w:val="20"/>
                <w:szCs w:val="16"/>
              </w:rPr>
              <w:t>D IV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4</w:t>
            </w:r>
            <w:proofErr w:type="gramEnd"/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6.623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496,7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</w:p>
          <w:p w:rsidR="00377B41" w:rsidRDefault="00377B41" w:rsidP="00605AB5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eastAsia="Arial Unicode MS" w:hAnsi="Arial" w:cs="Arial"/>
                <w:sz w:val="20"/>
                <w:szCs w:val="16"/>
              </w:rPr>
              <w:t>D IV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4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6.623,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993,5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</w:p>
          <w:p w:rsidR="00377B41" w:rsidRDefault="00377B41" w:rsidP="00605AB5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eastAsia="Arial Unicode MS" w:hAnsi="Arial" w:cs="Arial"/>
                <w:sz w:val="20"/>
                <w:szCs w:val="16"/>
              </w:rPr>
              <w:t>D IV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4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6.623,4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2.483,78</w:t>
            </w:r>
          </w:p>
        </w:tc>
      </w:tr>
      <w:tr w:rsidR="00377B41" w:rsidTr="000D085D">
        <w:trPr>
          <w:trHeight w:val="298"/>
          <w:jc w:val="center"/>
        </w:trPr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41" w:rsidRDefault="00377B41" w:rsidP="00605AB5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3</w:t>
            </w:r>
            <w:proofErr w:type="gramEnd"/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6.368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477,6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3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6.368,6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955,3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3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6.368,6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2.388,26</w:t>
            </w:r>
          </w:p>
        </w:tc>
      </w:tr>
      <w:tr w:rsidR="00377B41" w:rsidTr="000D085D">
        <w:trPr>
          <w:jc w:val="center"/>
        </w:trPr>
        <w:tc>
          <w:tcPr>
            <w:tcW w:w="7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77B41" w:rsidRDefault="00377B41" w:rsidP="00605AB5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2</w:t>
            </w:r>
            <w:proofErr w:type="gramEnd"/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6.123,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459,28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2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6.123,7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918,5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2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6.123,7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2.296,40</w:t>
            </w:r>
          </w:p>
        </w:tc>
      </w:tr>
      <w:tr w:rsidR="00377B41" w:rsidTr="000D085D">
        <w:trPr>
          <w:trHeight w:val="298"/>
          <w:jc w:val="center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5.888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441,6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5.888,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883,23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5.888,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2.208,08</w:t>
            </w:r>
          </w:p>
        </w:tc>
      </w:tr>
      <w:tr w:rsidR="00377B41" w:rsidTr="000D085D">
        <w:trPr>
          <w:trHeight w:val="298"/>
          <w:jc w:val="center"/>
        </w:trPr>
        <w:tc>
          <w:tcPr>
            <w:tcW w:w="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605AB5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II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4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710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353,2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I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710,5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706,58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I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710,5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1.766,46</w:t>
            </w:r>
          </w:p>
        </w:tc>
      </w:tr>
      <w:tr w:rsidR="00377B41" w:rsidTr="000D085D">
        <w:trPr>
          <w:trHeight w:val="298"/>
          <w:jc w:val="center"/>
        </w:trPr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41" w:rsidRDefault="00377B41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3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529,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339,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529,3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679,4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529,3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1.698,51</w:t>
            </w:r>
          </w:p>
        </w:tc>
      </w:tr>
      <w:tr w:rsidR="00377B41" w:rsidTr="000D085D">
        <w:trPr>
          <w:trHeight w:val="298"/>
          <w:jc w:val="center"/>
        </w:trPr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41" w:rsidRDefault="00377B41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2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355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326,6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355,1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653,28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355,1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1.633,19</w:t>
            </w:r>
          </w:p>
        </w:tc>
      </w:tr>
      <w:tr w:rsidR="00377B41" w:rsidTr="000D085D">
        <w:trPr>
          <w:jc w:val="center"/>
        </w:trPr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41" w:rsidRDefault="00377B41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187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314,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187,6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628,1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187,6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1.570,37</w:t>
            </w:r>
          </w:p>
        </w:tc>
      </w:tr>
      <w:tr w:rsidR="00377B41" w:rsidTr="000D085D">
        <w:trPr>
          <w:trHeight w:val="298"/>
          <w:jc w:val="center"/>
        </w:trPr>
        <w:tc>
          <w:tcPr>
            <w:tcW w:w="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I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2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3.969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297,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3.969,3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595,4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3.969,3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1.488,50</w:t>
            </w:r>
          </w:p>
        </w:tc>
      </w:tr>
      <w:tr w:rsidR="00377B41" w:rsidTr="000D085D">
        <w:trPr>
          <w:trHeight w:val="298"/>
          <w:jc w:val="center"/>
        </w:trPr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41" w:rsidRDefault="00377B41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3.780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283,5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3.780,3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567,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3.780,3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1.417,63</w:t>
            </w:r>
          </w:p>
        </w:tc>
      </w:tr>
      <w:tr w:rsidR="00377B41" w:rsidTr="000D085D">
        <w:trPr>
          <w:trHeight w:val="298"/>
          <w:jc w:val="center"/>
        </w:trPr>
        <w:tc>
          <w:tcPr>
            <w:tcW w:w="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2</w:t>
            </w:r>
            <w:proofErr w:type="gramEnd"/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3.583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268,7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2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3.583,2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537,49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2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3.583,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1.343,72</w:t>
            </w:r>
          </w:p>
        </w:tc>
      </w:tr>
      <w:tr w:rsidR="00377B41" w:rsidTr="000D085D">
        <w:trPr>
          <w:trHeight w:val="298"/>
          <w:jc w:val="center"/>
        </w:trPr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41" w:rsidRDefault="00377B41" w:rsidP="00605AB5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1</w:t>
            </w:r>
            <w:proofErr w:type="gramEnd"/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3.412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255,9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1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3.412,6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511,9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1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3.412,6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1.279,74</w:t>
            </w:r>
          </w:p>
        </w:tc>
      </w:tr>
    </w:tbl>
    <w:p w:rsidR="00D26C4A" w:rsidRPr="006B6D9E" w:rsidRDefault="00D26C4A" w:rsidP="00D26C4A">
      <w:pPr>
        <w:rPr>
          <w:sz w:val="10"/>
          <w:szCs w:val="10"/>
        </w:rPr>
      </w:pPr>
    </w:p>
    <w:p w:rsidR="00D26C4A" w:rsidRDefault="00D26C4A" w:rsidP="00D26C4A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</w:t>
      </w:r>
    </w:p>
    <w:p w:rsidR="00D26C4A" w:rsidRDefault="00D26C4A" w:rsidP="00D26C4A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4</w:t>
      </w:r>
      <w:r w:rsidRPr="00D204F2">
        <w:rPr>
          <w:rFonts w:ascii="Tahoma" w:hAnsi="Tahoma" w:cs="Tahoma"/>
          <w:b/>
          <w:sz w:val="16"/>
          <w:szCs w:val="16"/>
        </w:rPr>
        <w:t xml:space="preserve">0 HORAS </w:t>
      </w:r>
      <w:r>
        <w:rPr>
          <w:rFonts w:ascii="Tahoma" w:hAnsi="Tahoma" w:cs="Tahoma"/>
          <w:b/>
          <w:sz w:val="16"/>
          <w:szCs w:val="16"/>
        </w:rPr>
        <w:t>–</w:t>
      </w:r>
      <w:r w:rsidRPr="00D204F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 xml:space="preserve">DOUTORADO      </w:t>
      </w:r>
    </w:p>
    <w:p w:rsidR="00D26C4A" w:rsidRDefault="00D26C4A" w:rsidP="00D26C4A">
      <w:pPr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4309" w:type="dxa"/>
        <w:jc w:val="center"/>
        <w:tblInd w:w="-346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" w:type="dxa"/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57"/>
        <w:gridCol w:w="1003"/>
        <w:gridCol w:w="1225"/>
        <w:gridCol w:w="1024"/>
      </w:tblGrid>
      <w:tr w:rsidR="00D26C4A" w:rsidRPr="00D204F2" w:rsidTr="00605AB5">
        <w:trPr>
          <w:jc w:val="center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6C4A" w:rsidRPr="00D204F2" w:rsidRDefault="00D26C4A" w:rsidP="00605A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SSE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6C4A" w:rsidRPr="00D204F2" w:rsidRDefault="00D26C4A" w:rsidP="00605AB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ÍVEL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6C4A" w:rsidRPr="00D204F2" w:rsidRDefault="00D26C4A" w:rsidP="00605AB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4F2">
              <w:rPr>
                <w:rFonts w:ascii="Arial" w:hAnsi="Arial" w:cs="Arial"/>
                <w:b/>
                <w:sz w:val="16"/>
                <w:szCs w:val="16"/>
              </w:rPr>
              <w:t>VB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4A" w:rsidRPr="00D204F2" w:rsidRDefault="00D26C4A" w:rsidP="00605AB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4F2">
              <w:rPr>
                <w:rFonts w:ascii="Arial" w:hAnsi="Arial" w:cs="Arial"/>
                <w:b/>
                <w:sz w:val="16"/>
                <w:szCs w:val="16"/>
              </w:rPr>
              <w:t>RT</w:t>
            </w:r>
          </w:p>
        </w:tc>
      </w:tr>
      <w:tr w:rsidR="00377B41" w:rsidTr="00C96780">
        <w:trPr>
          <w:trHeight w:val="298"/>
          <w:jc w:val="center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2B7314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eastAsia="Arial Unicode MS" w:hAnsi="Arial" w:cs="Arial"/>
                <w:sz w:val="20"/>
                <w:szCs w:val="16"/>
              </w:rPr>
              <w:t>Titular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2B7314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1</w:t>
            </w:r>
            <w:proofErr w:type="gramEnd"/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7.285,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.283,97</w:t>
            </w:r>
          </w:p>
        </w:tc>
      </w:tr>
      <w:tr w:rsidR="00377B41" w:rsidTr="00C96780">
        <w:trPr>
          <w:trHeight w:val="298"/>
          <w:jc w:val="center"/>
        </w:trPr>
        <w:tc>
          <w:tcPr>
            <w:tcW w:w="10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605AB5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</w:p>
          <w:p w:rsidR="00377B41" w:rsidRDefault="00377B41" w:rsidP="00605AB5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eastAsia="Arial Unicode MS" w:hAnsi="Arial" w:cs="Arial"/>
                <w:sz w:val="20"/>
                <w:szCs w:val="16"/>
              </w:rPr>
              <w:t>D IV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4</w:t>
            </w:r>
            <w:proofErr w:type="gramEnd"/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6.623,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5.712,70</w:t>
            </w:r>
          </w:p>
        </w:tc>
      </w:tr>
      <w:tr w:rsidR="00377B41" w:rsidTr="00C96780">
        <w:trPr>
          <w:trHeight w:val="298"/>
          <w:jc w:val="center"/>
        </w:trPr>
        <w:tc>
          <w:tcPr>
            <w:tcW w:w="10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41" w:rsidRDefault="00377B41" w:rsidP="00605AB5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3</w:t>
            </w:r>
            <w:proofErr w:type="gramEnd"/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6.368,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5.492,98</w:t>
            </w:r>
          </w:p>
        </w:tc>
      </w:tr>
      <w:tr w:rsidR="00377B41" w:rsidTr="00C96780">
        <w:trPr>
          <w:jc w:val="center"/>
        </w:trPr>
        <w:tc>
          <w:tcPr>
            <w:tcW w:w="105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77B41" w:rsidRDefault="00377B41" w:rsidP="00605AB5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2</w:t>
            </w:r>
            <w:proofErr w:type="gramEnd"/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6.123,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5.281,71</w:t>
            </w:r>
          </w:p>
        </w:tc>
      </w:tr>
      <w:tr w:rsidR="00377B41" w:rsidTr="00C96780">
        <w:trPr>
          <w:trHeight w:val="298"/>
          <w:jc w:val="center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5.888,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5.078,57</w:t>
            </w:r>
          </w:p>
        </w:tc>
      </w:tr>
      <w:tr w:rsidR="00377B41" w:rsidTr="00C96780">
        <w:trPr>
          <w:trHeight w:val="298"/>
          <w:jc w:val="center"/>
        </w:trPr>
        <w:tc>
          <w:tcPr>
            <w:tcW w:w="10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605AB5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II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4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710,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4.062,86</w:t>
            </w:r>
          </w:p>
        </w:tc>
      </w:tr>
      <w:tr w:rsidR="00377B41" w:rsidTr="00C96780">
        <w:trPr>
          <w:trHeight w:val="298"/>
          <w:jc w:val="center"/>
        </w:trPr>
        <w:tc>
          <w:tcPr>
            <w:tcW w:w="10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41" w:rsidRDefault="00377B41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3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529,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3.906,59</w:t>
            </w:r>
          </w:p>
        </w:tc>
      </w:tr>
      <w:tr w:rsidR="00377B41" w:rsidTr="00C96780">
        <w:trPr>
          <w:trHeight w:val="298"/>
          <w:jc w:val="center"/>
        </w:trPr>
        <w:tc>
          <w:tcPr>
            <w:tcW w:w="10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41" w:rsidRDefault="00377B41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2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355,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3.756,34</w:t>
            </w:r>
          </w:p>
        </w:tc>
      </w:tr>
      <w:tr w:rsidR="00377B41" w:rsidTr="00C96780">
        <w:trPr>
          <w:jc w:val="center"/>
        </w:trPr>
        <w:tc>
          <w:tcPr>
            <w:tcW w:w="10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41" w:rsidRDefault="00377B41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187,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3.611,87</w:t>
            </w:r>
          </w:p>
        </w:tc>
      </w:tr>
      <w:tr w:rsidR="00377B41" w:rsidTr="00C96780">
        <w:trPr>
          <w:trHeight w:val="298"/>
          <w:jc w:val="center"/>
        </w:trPr>
        <w:tc>
          <w:tcPr>
            <w:tcW w:w="10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I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2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3.969,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3.423,57</w:t>
            </w:r>
          </w:p>
        </w:tc>
      </w:tr>
      <w:tr w:rsidR="00377B41" w:rsidTr="00C96780">
        <w:trPr>
          <w:trHeight w:val="298"/>
          <w:jc w:val="center"/>
        </w:trPr>
        <w:tc>
          <w:tcPr>
            <w:tcW w:w="10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41" w:rsidRDefault="00377B41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3.780,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3.260,54</w:t>
            </w:r>
          </w:p>
        </w:tc>
      </w:tr>
      <w:tr w:rsidR="00377B41" w:rsidTr="00C96780">
        <w:trPr>
          <w:trHeight w:val="298"/>
          <w:jc w:val="center"/>
        </w:trPr>
        <w:tc>
          <w:tcPr>
            <w:tcW w:w="10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2</w:t>
            </w:r>
            <w:proofErr w:type="gramEnd"/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3.583,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3.090,56</w:t>
            </w:r>
          </w:p>
        </w:tc>
      </w:tr>
      <w:tr w:rsidR="00377B41" w:rsidTr="00C96780">
        <w:trPr>
          <w:trHeight w:val="298"/>
          <w:jc w:val="center"/>
        </w:trPr>
        <w:tc>
          <w:tcPr>
            <w:tcW w:w="10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41" w:rsidRDefault="00377B41" w:rsidP="00605AB5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B41" w:rsidRDefault="00377B41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1</w:t>
            </w:r>
            <w:proofErr w:type="gramEnd"/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41" w:rsidRPr="0067295D" w:rsidRDefault="00377B41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3.412,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41" w:rsidRPr="0067295D" w:rsidRDefault="00377B41" w:rsidP="00BE03C5">
            <w:pPr>
              <w:spacing w:before="100" w:beforeAutospacing="1" w:line="170" w:lineRule="atLeast"/>
              <w:jc w:val="center"/>
            </w:pPr>
            <w:r w:rsidRPr="0067295D">
              <w:rPr>
                <w:rFonts w:ascii="Arial" w:hAnsi="Arial" w:cs="Arial"/>
                <w:sz w:val="20"/>
                <w:szCs w:val="20"/>
              </w:rPr>
              <w:t>2.943,39</w:t>
            </w:r>
          </w:p>
        </w:tc>
      </w:tr>
    </w:tbl>
    <w:p w:rsidR="00D26C4A" w:rsidRDefault="00D26C4A" w:rsidP="00D26C4A">
      <w:pPr>
        <w:jc w:val="center"/>
        <w:rPr>
          <w:rFonts w:ascii="Tahoma" w:hAnsi="Tahoma" w:cs="Tahoma"/>
          <w:b/>
          <w:sz w:val="16"/>
          <w:szCs w:val="16"/>
        </w:rPr>
      </w:pPr>
    </w:p>
    <w:p w:rsidR="00D26C4A" w:rsidRDefault="00D26C4A" w:rsidP="00D26C4A">
      <w:pPr>
        <w:jc w:val="center"/>
        <w:rPr>
          <w:rFonts w:ascii="Tahoma" w:hAnsi="Tahoma" w:cs="Tahoma"/>
          <w:b/>
          <w:sz w:val="16"/>
          <w:szCs w:val="16"/>
        </w:rPr>
      </w:pPr>
    </w:p>
    <w:p w:rsidR="00D26C4A" w:rsidRDefault="00D26C4A" w:rsidP="00D26C4A">
      <w:pPr>
        <w:jc w:val="center"/>
        <w:rPr>
          <w:rFonts w:ascii="Tahoma" w:hAnsi="Tahoma" w:cs="Tahoma"/>
          <w:b/>
          <w:sz w:val="16"/>
          <w:szCs w:val="16"/>
        </w:rPr>
      </w:pPr>
    </w:p>
    <w:p w:rsidR="00375AEA" w:rsidRPr="001E4280" w:rsidRDefault="00375AEA" w:rsidP="00375AEA">
      <w:pPr>
        <w:jc w:val="center"/>
        <w:rPr>
          <w:rFonts w:ascii="Tahoma" w:hAnsi="Tahoma" w:cs="Tahoma"/>
          <w:b/>
          <w:color w:val="FF0000"/>
          <w:sz w:val="16"/>
          <w:szCs w:val="16"/>
        </w:rPr>
      </w:pPr>
      <w:r w:rsidRPr="001E4280">
        <w:rPr>
          <w:rFonts w:ascii="Tahoma" w:hAnsi="Tahoma" w:cs="Tahoma"/>
          <w:b/>
          <w:color w:val="FF0000"/>
          <w:sz w:val="16"/>
          <w:szCs w:val="16"/>
        </w:rPr>
        <w:t>Tabelas de Docentes</w:t>
      </w:r>
    </w:p>
    <w:p w:rsidR="0054728F" w:rsidRDefault="0054728F" w:rsidP="0054728F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01/</w:t>
      </w:r>
      <w:r w:rsidR="00A304DA">
        <w:rPr>
          <w:rFonts w:ascii="Tahoma" w:hAnsi="Tahoma" w:cs="Tahoma"/>
          <w:b/>
          <w:sz w:val="16"/>
          <w:szCs w:val="16"/>
        </w:rPr>
        <w:t>05/2023</w:t>
      </w:r>
    </w:p>
    <w:p w:rsidR="00D26C4A" w:rsidRDefault="00D26C4A" w:rsidP="00D26C4A">
      <w:pPr>
        <w:jc w:val="center"/>
        <w:rPr>
          <w:rFonts w:ascii="Tahoma" w:hAnsi="Tahoma" w:cs="Tahoma"/>
          <w:b/>
          <w:sz w:val="16"/>
          <w:szCs w:val="16"/>
        </w:rPr>
      </w:pPr>
    </w:p>
    <w:p w:rsidR="00D26C4A" w:rsidRDefault="00D26C4A" w:rsidP="00D26C4A">
      <w:pPr>
        <w:jc w:val="center"/>
        <w:rPr>
          <w:rFonts w:ascii="Tahoma" w:hAnsi="Tahoma" w:cs="Tahoma"/>
          <w:b/>
          <w:sz w:val="16"/>
          <w:szCs w:val="16"/>
        </w:rPr>
      </w:pPr>
    </w:p>
    <w:p w:rsidR="00D26C4A" w:rsidRDefault="00D26C4A" w:rsidP="00D26C4A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                     DED. EXC.</w:t>
      </w:r>
      <w:r w:rsidRPr="00D204F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–</w:t>
      </w:r>
      <w:r w:rsidRPr="00D204F2">
        <w:rPr>
          <w:rFonts w:ascii="Tahoma" w:hAnsi="Tahoma" w:cs="Tahoma"/>
          <w:b/>
          <w:sz w:val="16"/>
          <w:szCs w:val="16"/>
        </w:rPr>
        <w:t xml:space="preserve"> APERFEIÇOAMENTO</w:t>
      </w:r>
      <w:r>
        <w:rPr>
          <w:rFonts w:ascii="Tahoma" w:hAnsi="Tahoma" w:cs="Tahoma"/>
          <w:b/>
          <w:sz w:val="16"/>
          <w:szCs w:val="16"/>
        </w:rPr>
        <w:t xml:space="preserve">                                          DED. EXC.</w:t>
      </w:r>
      <w:r w:rsidRPr="00D204F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–</w:t>
      </w:r>
      <w:r w:rsidRPr="00D204F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ESPECIALIZAÇÃO                                        DED. EXC.</w:t>
      </w:r>
      <w:r w:rsidRPr="00D204F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–</w:t>
      </w:r>
      <w:r w:rsidRPr="00D204F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MESTRADO</w:t>
      </w:r>
    </w:p>
    <w:p w:rsidR="00D26C4A" w:rsidRPr="00D204F2" w:rsidRDefault="00D26C4A" w:rsidP="00D26C4A">
      <w:pPr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14447" w:type="dxa"/>
        <w:jc w:val="center"/>
        <w:tblInd w:w="-346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" w:type="dxa"/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98"/>
        <w:gridCol w:w="1164"/>
        <w:gridCol w:w="1395"/>
        <w:gridCol w:w="1135"/>
        <w:gridCol w:w="456"/>
        <w:gridCol w:w="884"/>
        <w:gridCol w:w="884"/>
        <w:gridCol w:w="1249"/>
        <w:gridCol w:w="1171"/>
        <w:gridCol w:w="594"/>
        <w:gridCol w:w="884"/>
        <w:gridCol w:w="884"/>
        <w:gridCol w:w="1736"/>
        <w:gridCol w:w="1213"/>
      </w:tblGrid>
      <w:tr w:rsidR="00D0076A" w:rsidTr="00605AB5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076A" w:rsidRPr="00D204F2" w:rsidRDefault="00D0076A" w:rsidP="00581D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076A" w:rsidRPr="00D204F2" w:rsidRDefault="00D0076A" w:rsidP="00581DD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ÍVEL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076A" w:rsidRPr="00D204F2" w:rsidRDefault="00D0076A" w:rsidP="00581DD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4F2">
              <w:rPr>
                <w:rFonts w:ascii="Arial" w:hAnsi="Arial" w:cs="Arial"/>
                <w:b/>
                <w:sz w:val="16"/>
                <w:szCs w:val="16"/>
              </w:rPr>
              <w:t>VB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6A" w:rsidRPr="00D204F2" w:rsidRDefault="00D0076A" w:rsidP="00581DD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4F2">
              <w:rPr>
                <w:rFonts w:ascii="Arial" w:hAnsi="Arial" w:cs="Arial"/>
                <w:b/>
                <w:sz w:val="16"/>
                <w:szCs w:val="16"/>
              </w:rPr>
              <w:t>RT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6A" w:rsidRPr="00D204F2" w:rsidRDefault="00D0076A" w:rsidP="00605AB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6A" w:rsidRPr="00D204F2" w:rsidRDefault="00D0076A" w:rsidP="00581D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SS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6A" w:rsidRPr="00D204F2" w:rsidRDefault="00D0076A" w:rsidP="00581DD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ÍVEL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6A" w:rsidRPr="00D204F2" w:rsidRDefault="00D0076A" w:rsidP="00581DD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4F2">
              <w:rPr>
                <w:rFonts w:ascii="Arial" w:hAnsi="Arial" w:cs="Arial"/>
                <w:b/>
                <w:sz w:val="16"/>
                <w:szCs w:val="16"/>
              </w:rPr>
              <w:t>VB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6A" w:rsidRPr="00D204F2" w:rsidRDefault="00D0076A" w:rsidP="00581DD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4F2">
              <w:rPr>
                <w:rFonts w:ascii="Arial" w:hAnsi="Arial" w:cs="Arial"/>
                <w:b/>
                <w:sz w:val="16"/>
                <w:szCs w:val="16"/>
              </w:rPr>
              <w:t>RT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6A" w:rsidRPr="00D204F2" w:rsidRDefault="00D0076A" w:rsidP="00605AB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6A" w:rsidRPr="00D204F2" w:rsidRDefault="00D0076A" w:rsidP="00581D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SS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6A" w:rsidRPr="00D204F2" w:rsidRDefault="00D0076A" w:rsidP="00581DD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ÍVEL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6A" w:rsidRPr="00D204F2" w:rsidRDefault="00D0076A" w:rsidP="00581DD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4F2">
              <w:rPr>
                <w:rFonts w:ascii="Arial" w:hAnsi="Arial" w:cs="Arial"/>
                <w:b/>
                <w:sz w:val="16"/>
                <w:szCs w:val="16"/>
              </w:rPr>
              <w:t>VB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6A" w:rsidRPr="00D204F2" w:rsidRDefault="00D0076A" w:rsidP="00581DD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4F2">
              <w:rPr>
                <w:rFonts w:ascii="Arial" w:hAnsi="Arial" w:cs="Arial"/>
                <w:b/>
                <w:sz w:val="16"/>
                <w:szCs w:val="16"/>
              </w:rPr>
              <w:t>RT</w:t>
            </w:r>
          </w:p>
        </w:tc>
      </w:tr>
      <w:tr w:rsidR="00C30B27" w:rsidTr="0097669F">
        <w:trPr>
          <w:trHeight w:val="298"/>
          <w:jc w:val="center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2B7314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eastAsia="Arial Unicode MS" w:hAnsi="Arial" w:cs="Arial"/>
                <w:sz w:val="20"/>
                <w:szCs w:val="16"/>
              </w:rPr>
              <w:t>Titular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2B7314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1</w:t>
            </w:r>
            <w:proofErr w:type="gramEnd"/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0.408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.040,8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B27" w:rsidRDefault="00C30B27" w:rsidP="002B7314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eastAsia="Arial Unicode MS" w:hAnsi="Arial" w:cs="Arial"/>
                <w:sz w:val="20"/>
                <w:szCs w:val="16"/>
              </w:rPr>
              <w:t>Titula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27" w:rsidRDefault="00C30B27" w:rsidP="002B7314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1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0.408,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.081,6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B27" w:rsidRDefault="00C30B27" w:rsidP="002B7314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eastAsia="Arial Unicode MS" w:hAnsi="Arial" w:cs="Arial"/>
                <w:sz w:val="20"/>
                <w:szCs w:val="16"/>
              </w:rPr>
              <w:t>Titula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27" w:rsidRDefault="00C30B27" w:rsidP="002B7314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1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0.408,2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5.204,12</w:t>
            </w:r>
          </w:p>
        </w:tc>
      </w:tr>
      <w:tr w:rsidR="00C30B27" w:rsidTr="0097669F">
        <w:trPr>
          <w:trHeight w:val="298"/>
          <w:jc w:val="center"/>
        </w:trPr>
        <w:tc>
          <w:tcPr>
            <w:tcW w:w="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581DD5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</w:p>
          <w:p w:rsidR="00C30B27" w:rsidRDefault="00C30B27" w:rsidP="00581DD5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eastAsia="Arial Unicode MS" w:hAnsi="Arial" w:cs="Arial"/>
                <w:sz w:val="20"/>
                <w:szCs w:val="16"/>
              </w:rPr>
              <w:t>D IV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4</w:t>
            </w:r>
            <w:proofErr w:type="gramEnd"/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9.462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946,2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</w:p>
          <w:p w:rsidR="00C30B27" w:rsidRDefault="00C30B27" w:rsidP="00581DD5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eastAsia="Arial Unicode MS" w:hAnsi="Arial" w:cs="Arial"/>
                <w:sz w:val="20"/>
                <w:szCs w:val="16"/>
              </w:rPr>
              <w:t>D IV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4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9.462,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.892,4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</w:p>
          <w:p w:rsidR="00C30B27" w:rsidRDefault="00C30B27" w:rsidP="00581DD5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eastAsia="Arial Unicode MS" w:hAnsi="Arial" w:cs="Arial"/>
                <w:sz w:val="20"/>
                <w:szCs w:val="16"/>
              </w:rPr>
              <w:t>D IV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4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9.462,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731,01</w:t>
            </w:r>
          </w:p>
        </w:tc>
      </w:tr>
      <w:tr w:rsidR="00C30B27" w:rsidTr="0097669F">
        <w:trPr>
          <w:trHeight w:val="298"/>
          <w:jc w:val="center"/>
        </w:trPr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B27" w:rsidRDefault="00C30B27" w:rsidP="00605AB5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3</w:t>
            </w:r>
            <w:proofErr w:type="gramEnd"/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9.098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909,8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3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9.098,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.819,62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3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9.098,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549,05</w:t>
            </w:r>
          </w:p>
        </w:tc>
      </w:tr>
      <w:tr w:rsidR="00C30B27" w:rsidTr="0097669F">
        <w:trPr>
          <w:jc w:val="center"/>
        </w:trPr>
        <w:tc>
          <w:tcPr>
            <w:tcW w:w="7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30B27" w:rsidRDefault="00C30B27" w:rsidP="00605AB5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2</w:t>
            </w:r>
            <w:proofErr w:type="gramEnd"/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8.748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874,8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2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8.748,1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.749,6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2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8.748,1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374,09</w:t>
            </w:r>
          </w:p>
        </w:tc>
      </w:tr>
      <w:tr w:rsidR="00C30B27" w:rsidTr="0097669F">
        <w:trPr>
          <w:trHeight w:val="298"/>
          <w:jc w:val="center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8.411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841,1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8.411,7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.682,3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8.411,7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205,85</w:t>
            </w:r>
          </w:p>
        </w:tc>
      </w:tr>
      <w:tr w:rsidR="00C30B27" w:rsidTr="0097669F">
        <w:trPr>
          <w:trHeight w:val="298"/>
          <w:jc w:val="center"/>
        </w:trPr>
        <w:tc>
          <w:tcPr>
            <w:tcW w:w="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581DD5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II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4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6.729,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672,9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I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6.729,3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.345,88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I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6.729,3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3.364,69</w:t>
            </w:r>
          </w:p>
        </w:tc>
      </w:tr>
      <w:tr w:rsidR="00C30B27" w:rsidTr="0097669F">
        <w:trPr>
          <w:trHeight w:val="298"/>
          <w:jc w:val="center"/>
        </w:trPr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B27" w:rsidRDefault="00C30B27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3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6.470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647,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6.470,5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.294,1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6.470,5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3.235,27</w:t>
            </w:r>
          </w:p>
        </w:tc>
      </w:tr>
      <w:tr w:rsidR="00C30B27" w:rsidTr="0097669F">
        <w:trPr>
          <w:trHeight w:val="298"/>
          <w:jc w:val="center"/>
        </w:trPr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B27" w:rsidRDefault="00C30B27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2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6.221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622,1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6.221,6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.244,33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6.221,6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3.110,84</w:t>
            </w:r>
          </w:p>
        </w:tc>
      </w:tr>
      <w:tr w:rsidR="00C30B27" w:rsidTr="0097669F">
        <w:trPr>
          <w:jc w:val="center"/>
        </w:trPr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B27" w:rsidRDefault="00C30B27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5.982,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598,2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5.982,3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.196,48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5.982,3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.991,19</w:t>
            </w:r>
          </w:p>
        </w:tc>
      </w:tr>
      <w:tr w:rsidR="00C30B27" w:rsidTr="0097669F">
        <w:trPr>
          <w:trHeight w:val="298"/>
          <w:jc w:val="center"/>
        </w:trPr>
        <w:tc>
          <w:tcPr>
            <w:tcW w:w="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I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2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5.670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567,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5.670,5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.134,1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5.670,5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.835,25</w:t>
            </w:r>
          </w:p>
        </w:tc>
      </w:tr>
      <w:tr w:rsidR="00C30B27" w:rsidTr="0097669F">
        <w:trPr>
          <w:trHeight w:val="298"/>
          <w:jc w:val="center"/>
        </w:trPr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B27" w:rsidRDefault="00C30B27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5.400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540,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5.400,4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.080,09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5.400,4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.700,25</w:t>
            </w:r>
          </w:p>
        </w:tc>
      </w:tr>
      <w:tr w:rsidR="00C30B27" w:rsidTr="0097669F">
        <w:trPr>
          <w:trHeight w:val="298"/>
          <w:jc w:val="center"/>
        </w:trPr>
        <w:tc>
          <w:tcPr>
            <w:tcW w:w="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2</w:t>
            </w:r>
            <w:proofErr w:type="gramEnd"/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5.118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511,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2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5.118,9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.023,79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2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5.118,9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.559,47</w:t>
            </w:r>
          </w:p>
        </w:tc>
      </w:tr>
      <w:tr w:rsidR="00C30B27" w:rsidTr="0097669F">
        <w:trPr>
          <w:trHeight w:val="298"/>
          <w:jc w:val="center"/>
        </w:trPr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B27" w:rsidRDefault="00C30B27" w:rsidP="00605AB5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1</w:t>
            </w:r>
            <w:proofErr w:type="gramEnd"/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875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87,5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1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875,1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975,0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27" w:rsidRDefault="00C30B27" w:rsidP="00581DD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1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875,1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2.437,59</w:t>
            </w:r>
          </w:p>
        </w:tc>
      </w:tr>
    </w:tbl>
    <w:p w:rsidR="00D26C4A" w:rsidRPr="006B6D9E" w:rsidRDefault="00D26C4A" w:rsidP="00D26C4A">
      <w:pPr>
        <w:rPr>
          <w:sz w:val="10"/>
          <w:szCs w:val="10"/>
        </w:rPr>
      </w:pPr>
    </w:p>
    <w:p w:rsidR="00D26C4A" w:rsidRDefault="00D26C4A" w:rsidP="00D26C4A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</w:t>
      </w:r>
    </w:p>
    <w:p w:rsidR="00D26C4A" w:rsidRDefault="00D26C4A" w:rsidP="00D26C4A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DED. EXC.</w:t>
      </w:r>
      <w:r w:rsidRPr="00D204F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–</w:t>
      </w:r>
      <w:r w:rsidRPr="00D204F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 xml:space="preserve">DOUTORADO      </w:t>
      </w:r>
    </w:p>
    <w:p w:rsidR="00D26C4A" w:rsidRDefault="00D26C4A" w:rsidP="00D26C4A">
      <w:pPr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4309" w:type="dxa"/>
        <w:jc w:val="center"/>
        <w:tblInd w:w="-346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" w:type="dxa"/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57"/>
        <w:gridCol w:w="1003"/>
        <w:gridCol w:w="1225"/>
        <w:gridCol w:w="1024"/>
      </w:tblGrid>
      <w:tr w:rsidR="00D26C4A" w:rsidRPr="00D204F2" w:rsidTr="00605AB5">
        <w:trPr>
          <w:jc w:val="center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6C4A" w:rsidRPr="00D204F2" w:rsidRDefault="00D26C4A" w:rsidP="00605A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SSE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6C4A" w:rsidRPr="00D204F2" w:rsidRDefault="00D26C4A" w:rsidP="00605AB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ÍVEL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6C4A" w:rsidRPr="00D204F2" w:rsidRDefault="00D26C4A" w:rsidP="00605AB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4F2">
              <w:rPr>
                <w:rFonts w:ascii="Arial" w:hAnsi="Arial" w:cs="Arial"/>
                <w:b/>
                <w:sz w:val="16"/>
                <w:szCs w:val="16"/>
              </w:rPr>
              <w:t>VB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4A" w:rsidRPr="00D204F2" w:rsidRDefault="00D26C4A" w:rsidP="00605AB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4F2">
              <w:rPr>
                <w:rFonts w:ascii="Arial" w:hAnsi="Arial" w:cs="Arial"/>
                <w:b/>
                <w:sz w:val="16"/>
                <w:szCs w:val="16"/>
              </w:rPr>
              <w:t>RT</w:t>
            </w:r>
          </w:p>
        </w:tc>
      </w:tr>
      <w:tr w:rsidR="00C30B27" w:rsidTr="00A57CC3">
        <w:trPr>
          <w:trHeight w:val="298"/>
          <w:jc w:val="center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2B7314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  <w:bookmarkStart w:id="0" w:name="_GoBack" w:colFirst="3" w:colLast="3"/>
            <w:r>
              <w:rPr>
                <w:rFonts w:ascii="Arial" w:eastAsia="Arial Unicode MS" w:hAnsi="Arial" w:cs="Arial"/>
                <w:sz w:val="20"/>
                <w:szCs w:val="16"/>
              </w:rPr>
              <w:t>Titular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2B7314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1</w:t>
            </w:r>
            <w:proofErr w:type="gramEnd"/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0.408,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 xml:space="preserve">11.969,48 </w:t>
            </w:r>
          </w:p>
        </w:tc>
      </w:tr>
      <w:tr w:rsidR="00C30B27" w:rsidTr="00A57CC3">
        <w:trPr>
          <w:trHeight w:val="298"/>
          <w:jc w:val="center"/>
        </w:trPr>
        <w:tc>
          <w:tcPr>
            <w:tcW w:w="10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605AB5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</w:p>
          <w:p w:rsidR="00C30B27" w:rsidRDefault="00C30B27" w:rsidP="00605AB5">
            <w:pPr>
              <w:pStyle w:val="TPIdent"/>
              <w:widowControl w:val="0"/>
              <w:snapToGrid w:val="0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eastAsia="Arial Unicode MS" w:hAnsi="Arial" w:cs="Arial"/>
                <w:sz w:val="20"/>
                <w:szCs w:val="16"/>
              </w:rPr>
              <w:t>D IV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4</w:t>
            </w:r>
            <w:proofErr w:type="gramEnd"/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9.462,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0.881,34</w:t>
            </w:r>
          </w:p>
        </w:tc>
      </w:tr>
      <w:tr w:rsidR="00C30B27" w:rsidTr="00A57CC3">
        <w:trPr>
          <w:trHeight w:val="298"/>
          <w:jc w:val="center"/>
        </w:trPr>
        <w:tc>
          <w:tcPr>
            <w:tcW w:w="10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B27" w:rsidRDefault="00C30B27" w:rsidP="00605AB5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3</w:t>
            </w:r>
            <w:proofErr w:type="gramEnd"/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9.098,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0.462,82</w:t>
            </w:r>
          </w:p>
        </w:tc>
      </w:tr>
      <w:tr w:rsidR="00C30B27" w:rsidTr="00A57CC3">
        <w:trPr>
          <w:jc w:val="center"/>
        </w:trPr>
        <w:tc>
          <w:tcPr>
            <w:tcW w:w="105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30B27" w:rsidRDefault="00C30B27" w:rsidP="00605AB5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2</w:t>
            </w:r>
            <w:proofErr w:type="gramEnd"/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8.748,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10.060,41</w:t>
            </w:r>
          </w:p>
        </w:tc>
      </w:tr>
      <w:tr w:rsidR="00C30B27" w:rsidTr="00A57CC3">
        <w:trPr>
          <w:trHeight w:val="298"/>
          <w:jc w:val="center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8.411,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9.673,47</w:t>
            </w:r>
          </w:p>
        </w:tc>
      </w:tr>
      <w:tr w:rsidR="00C30B27" w:rsidTr="00A57CC3">
        <w:trPr>
          <w:trHeight w:val="298"/>
          <w:jc w:val="center"/>
        </w:trPr>
        <w:tc>
          <w:tcPr>
            <w:tcW w:w="10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605AB5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II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4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6.729,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7.738,77</w:t>
            </w:r>
          </w:p>
        </w:tc>
      </w:tr>
      <w:tr w:rsidR="00C30B27" w:rsidTr="00A57CC3">
        <w:trPr>
          <w:trHeight w:val="298"/>
          <w:jc w:val="center"/>
        </w:trPr>
        <w:tc>
          <w:tcPr>
            <w:tcW w:w="10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B27" w:rsidRDefault="00C30B27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3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6.470,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7.441,14</w:t>
            </w:r>
          </w:p>
        </w:tc>
      </w:tr>
      <w:tr w:rsidR="00C30B27" w:rsidTr="00A57CC3">
        <w:trPr>
          <w:trHeight w:val="298"/>
          <w:jc w:val="center"/>
        </w:trPr>
        <w:tc>
          <w:tcPr>
            <w:tcW w:w="10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B27" w:rsidRDefault="00C30B27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2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6.221,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7.154,93</w:t>
            </w:r>
          </w:p>
        </w:tc>
      </w:tr>
      <w:tr w:rsidR="00C30B27" w:rsidTr="00A57CC3">
        <w:trPr>
          <w:jc w:val="center"/>
        </w:trPr>
        <w:tc>
          <w:tcPr>
            <w:tcW w:w="10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B27" w:rsidRDefault="00C30B27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5.982,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6.879,74</w:t>
            </w:r>
          </w:p>
        </w:tc>
      </w:tr>
      <w:tr w:rsidR="00C30B27" w:rsidTr="00A57CC3">
        <w:trPr>
          <w:trHeight w:val="298"/>
          <w:jc w:val="center"/>
        </w:trPr>
        <w:tc>
          <w:tcPr>
            <w:tcW w:w="10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I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2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5.670,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6.521,09</w:t>
            </w:r>
          </w:p>
        </w:tc>
      </w:tr>
      <w:tr w:rsidR="00C30B27" w:rsidTr="00A57CC3">
        <w:trPr>
          <w:trHeight w:val="298"/>
          <w:jc w:val="center"/>
        </w:trPr>
        <w:tc>
          <w:tcPr>
            <w:tcW w:w="10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B27" w:rsidRDefault="00C30B27" w:rsidP="00605AB5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5.400,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6.210,56</w:t>
            </w:r>
          </w:p>
        </w:tc>
      </w:tr>
      <w:tr w:rsidR="00C30B27" w:rsidTr="00A57CC3">
        <w:trPr>
          <w:trHeight w:val="298"/>
          <w:jc w:val="center"/>
        </w:trPr>
        <w:tc>
          <w:tcPr>
            <w:tcW w:w="10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D I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2</w:t>
            </w:r>
            <w:proofErr w:type="gramEnd"/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5.118,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5.886,78</w:t>
            </w:r>
          </w:p>
        </w:tc>
      </w:tr>
      <w:tr w:rsidR="00C30B27" w:rsidTr="00A57CC3">
        <w:trPr>
          <w:trHeight w:val="298"/>
          <w:jc w:val="center"/>
        </w:trPr>
        <w:tc>
          <w:tcPr>
            <w:tcW w:w="10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B27" w:rsidRDefault="00C30B27" w:rsidP="00605AB5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B27" w:rsidRDefault="00C30B27" w:rsidP="00605AB5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1</w:t>
            </w:r>
            <w:proofErr w:type="gramEnd"/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B27" w:rsidRPr="0067295D" w:rsidRDefault="00C30B27" w:rsidP="00BE03C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4.875,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27" w:rsidRPr="0067295D" w:rsidRDefault="00C30B27" w:rsidP="00BE03C5">
            <w:pPr>
              <w:spacing w:before="100" w:beforeAutospacing="1" w:line="1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95D">
              <w:rPr>
                <w:rFonts w:ascii="Arial" w:hAnsi="Arial" w:cs="Arial"/>
                <w:sz w:val="20"/>
                <w:szCs w:val="20"/>
              </w:rPr>
              <w:t>5.606,46</w:t>
            </w:r>
          </w:p>
        </w:tc>
      </w:tr>
      <w:bookmarkEnd w:id="0"/>
    </w:tbl>
    <w:p w:rsidR="00D26C4A" w:rsidRPr="00D204F2" w:rsidRDefault="00D26C4A" w:rsidP="00D26C4A">
      <w:pPr>
        <w:jc w:val="center"/>
        <w:rPr>
          <w:rFonts w:ascii="Tahoma" w:hAnsi="Tahoma" w:cs="Tahoma"/>
          <w:b/>
          <w:sz w:val="16"/>
          <w:szCs w:val="16"/>
        </w:rPr>
      </w:pPr>
    </w:p>
    <w:sectPr w:rsidR="00D26C4A" w:rsidRPr="00D204F2" w:rsidSect="00F712D5">
      <w:pgSz w:w="16838" w:h="11906" w:orient="landscape"/>
      <w:pgMar w:top="181" w:right="1418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F2"/>
    <w:rsid w:val="00006131"/>
    <w:rsid w:val="000A52AD"/>
    <w:rsid w:val="00122D91"/>
    <w:rsid w:val="001335B9"/>
    <w:rsid w:val="001633B6"/>
    <w:rsid w:val="001E4280"/>
    <w:rsid w:val="001E76D7"/>
    <w:rsid w:val="00220424"/>
    <w:rsid w:val="00285218"/>
    <w:rsid w:val="002B72A1"/>
    <w:rsid w:val="002F3CD6"/>
    <w:rsid w:val="00303827"/>
    <w:rsid w:val="00375AEA"/>
    <w:rsid w:val="00377B41"/>
    <w:rsid w:val="00491A90"/>
    <w:rsid w:val="0051077A"/>
    <w:rsid w:val="00530DCB"/>
    <w:rsid w:val="0054728F"/>
    <w:rsid w:val="00564ED1"/>
    <w:rsid w:val="005E192E"/>
    <w:rsid w:val="00605AB5"/>
    <w:rsid w:val="00655D0D"/>
    <w:rsid w:val="006905D0"/>
    <w:rsid w:val="006B6D9E"/>
    <w:rsid w:val="006E232E"/>
    <w:rsid w:val="007A4000"/>
    <w:rsid w:val="007F0CDD"/>
    <w:rsid w:val="00805F12"/>
    <w:rsid w:val="00812BBE"/>
    <w:rsid w:val="00887B71"/>
    <w:rsid w:val="008C31AC"/>
    <w:rsid w:val="0090276A"/>
    <w:rsid w:val="00A304DA"/>
    <w:rsid w:val="00A61FC7"/>
    <w:rsid w:val="00B44692"/>
    <w:rsid w:val="00BA300D"/>
    <w:rsid w:val="00BF1627"/>
    <w:rsid w:val="00C22A3D"/>
    <w:rsid w:val="00C30B27"/>
    <w:rsid w:val="00C40C99"/>
    <w:rsid w:val="00C8733C"/>
    <w:rsid w:val="00CB0663"/>
    <w:rsid w:val="00D0076A"/>
    <w:rsid w:val="00D204F2"/>
    <w:rsid w:val="00D26C4A"/>
    <w:rsid w:val="00D73524"/>
    <w:rsid w:val="00DB4C7B"/>
    <w:rsid w:val="00E24993"/>
    <w:rsid w:val="00E75FFB"/>
    <w:rsid w:val="00E933D9"/>
    <w:rsid w:val="00F70FEF"/>
    <w:rsid w:val="00F712D5"/>
    <w:rsid w:val="00FB57AD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0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PIdent">
    <w:name w:val="TPIdent"/>
    <w:rsid w:val="00D204F2"/>
    <w:pPr>
      <w:suppressAutoHyphens/>
      <w:jc w:val="center"/>
    </w:pPr>
    <w:rPr>
      <w:sz w:val="24"/>
      <w:szCs w:val="24"/>
    </w:rPr>
  </w:style>
  <w:style w:type="paragraph" w:styleId="NormalWeb">
    <w:name w:val="Normal (Web)"/>
    <w:basedOn w:val="Normal"/>
    <w:rsid w:val="00D204F2"/>
    <w:pPr>
      <w:spacing w:before="100" w:beforeAutospacing="1" w:after="100" w:afterAutospacing="1"/>
    </w:pPr>
  </w:style>
  <w:style w:type="character" w:styleId="Forte">
    <w:name w:val="Strong"/>
    <w:qFormat/>
    <w:rsid w:val="00D204F2"/>
    <w:rPr>
      <w:b/>
      <w:bCs/>
    </w:rPr>
  </w:style>
  <w:style w:type="paragraph" w:customStyle="1" w:styleId="emnum">
    <w:name w:val="emnum"/>
    <w:basedOn w:val="Normal"/>
    <w:rsid w:val="00CB0663"/>
    <w:pPr>
      <w:spacing w:before="100" w:beforeAutospacing="1" w:after="100" w:afterAutospacing="1"/>
    </w:pPr>
    <w:rPr>
      <w:rFonts w:ascii="Arial Unicode MS" w:eastAsia="Arial Unicode MS" w:hAnsi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0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PIdent">
    <w:name w:val="TPIdent"/>
    <w:rsid w:val="00D204F2"/>
    <w:pPr>
      <w:suppressAutoHyphens/>
      <w:jc w:val="center"/>
    </w:pPr>
    <w:rPr>
      <w:sz w:val="24"/>
      <w:szCs w:val="24"/>
    </w:rPr>
  </w:style>
  <w:style w:type="paragraph" w:styleId="NormalWeb">
    <w:name w:val="Normal (Web)"/>
    <w:basedOn w:val="Normal"/>
    <w:rsid w:val="00D204F2"/>
    <w:pPr>
      <w:spacing w:before="100" w:beforeAutospacing="1" w:after="100" w:afterAutospacing="1"/>
    </w:pPr>
  </w:style>
  <w:style w:type="character" w:styleId="Forte">
    <w:name w:val="Strong"/>
    <w:qFormat/>
    <w:rsid w:val="00D204F2"/>
    <w:rPr>
      <w:b/>
      <w:bCs/>
    </w:rPr>
  </w:style>
  <w:style w:type="paragraph" w:customStyle="1" w:styleId="emnum">
    <w:name w:val="emnum"/>
    <w:basedOn w:val="Normal"/>
    <w:rsid w:val="00CB0663"/>
    <w:pPr>
      <w:spacing w:before="100" w:beforeAutospacing="1" w:after="100" w:afterAutospacing="1"/>
    </w:pPr>
    <w:rPr>
      <w:rFonts w:ascii="Arial Unicode MS" w:eastAsia="Arial Unicode MS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0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F458-39D0-4584-AFB4-50996960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/07/2008</vt:lpstr>
    </vt:vector>
  </TitlesOfParts>
  <Company>Home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07/2008</dc:title>
  <dc:creator>marta</dc:creator>
  <cp:lastModifiedBy>Maria Aparecida Duarte</cp:lastModifiedBy>
  <cp:revision>5</cp:revision>
  <cp:lastPrinted>2015-03-03T15:31:00Z</cp:lastPrinted>
  <dcterms:created xsi:type="dcterms:W3CDTF">2023-09-04T11:35:00Z</dcterms:created>
  <dcterms:modified xsi:type="dcterms:W3CDTF">2023-09-04T11:39:00Z</dcterms:modified>
</cp:coreProperties>
</file>